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08209C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08209C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930B2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209C" w:rsidRPr="0038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833DC" w:rsidRPr="0038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B1BB3" w:rsidRPr="0038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38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38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2573C" w:rsidRPr="0038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833DC" w:rsidRPr="0038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F05C5F" w:rsidRPr="0038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Start w:id="0" w:name="_GoBack"/>
      <w:bookmarkEnd w:id="0"/>
      <w:r w:rsidR="008B74E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209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="008B74E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3025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5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ими целевыми статья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A02B0" w:rsidTr="00D8507F">
        <w:tc>
          <w:tcPr>
            <w:tcW w:w="1951" w:type="dxa"/>
          </w:tcPr>
          <w:p w:rsidR="00FA02B0" w:rsidRPr="00302520" w:rsidRDefault="00302520" w:rsidP="008257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520">
              <w:rPr>
                <w:rFonts w:ascii="Times New Roman" w:hAnsi="Times New Roman" w:cs="Times New Roman"/>
                <w:sz w:val="28"/>
                <w:szCs w:val="28"/>
              </w:rPr>
              <w:t xml:space="preserve">52 0 00 </w:t>
            </w:r>
            <w:r w:rsidRPr="00302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02520">
              <w:rPr>
                <w:rFonts w:ascii="Times New Roman" w:hAnsi="Times New Roman" w:cs="Times New Roman"/>
                <w:sz w:val="28"/>
                <w:szCs w:val="28"/>
              </w:rPr>
              <w:t>9700</w:t>
            </w:r>
          </w:p>
        </w:tc>
        <w:tc>
          <w:tcPr>
            <w:tcW w:w="7619" w:type="dxa"/>
          </w:tcPr>
          <w:p w:rsidR="00FA02B0" w:rsidRPr="00302520" w:rsidRDefault="00302520" w:rsidP="00F83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52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302520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Самарской области по восстановлению водоснабжения в целях предупреждения чрезвычайных ситуаций в границах муниципальных образований Самарской области</w:t>
            </w:r>
          </w:p>
        </w:tc>
      </w:tr>
      <w:tr w:rsidR="0082573C" w:rsidTr="00D8507F">
        <w:tc>
          <w:tcPr>
            <w:tcW w:w="1951" w:type="dxa"/>
          </w:tcPr>
          <w:p w:rsidR="00302520" w:rsidRPr="00302520" w:rsidRDefault="00302520" w:rsidP="0082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520">
              <w:rPr>
                <w:rFonts w:ascii="Times New Roman" w:hAnsi="Times New Roman" w:cs="Times New Roman"/>
                <w:sz w:val="28"/>
                <w:szCs w:val="28"/>
              </w:rPr>
              <w:t>55 0 00 60010</w:t>
            </w:r>
          </w:p>
        </w:tc>
        <w:tc>
          <w:tcPr>
            <w:tcW w:w="7619" w:type="dxa"/>
          </w:tcPr>
          <w:p w:rsidR="0082573C" w:rsidRPr="00302520" w:rsidRDefault="00302520" w:rsidP="00342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520">
              <w:rPr>
                <w:rFonts w:ascii="Times New Roman" w:hAnsi="Times New Roman" w:cs="Times New Roman"/>
                <w:sz w:val="28"/>
                <w:szCs w:val="28"/>
              </w:rPr>
              <w:t>Субсидии на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ю муниципальной программы «</w:t>
            </w:r>
            <w:r w:rsidRPr="0030252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на территории городского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 Октябрьск на 2018-2024 годы»</w:t>
            </w:r>
          </w:p>
        </w:tc>
      </w:tr>
    </w:tbl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365C8" w:rsidRDefault="00A365C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Default="00660DA9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Pr="006B67F2" w:rsidRDefault="00660DA9" w:rsidP="00660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660DA9" w:rsidRDefault="00660DA9" w:rsidP="00660DA9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660DA9" w:rsidSect="0030427A">
      <w:pgSz w:w="11905" w:h="16838"/>
      <w:pgMar w:top="709" w:right="850" w:bottom="142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154CC"/>
    <w:rsid w:val="000315BA"/>
    <w:rsid w:val="00031B13"/>
    <w:rsid w:val="0003384E"/>
    <w:rsid w:val="00037B2C"/>
    <w:rsid w:val="00037CA1"/>
    <w:rsid w:val="00040C2E"/>
    <w:rsid w:val="000411A8"/>
    <w:rsid w:val="000535C1"/>
    <w:rsid w:val="00057EAB"/>
    <w:rsid w:val="00060C78"/>
    <w:rsid w:val="00067C0D"/>
    <w:rsid w:val="00076898"/>
    <w:rsid w:val="0008209C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83F8F"/>
    <w:rsid w:val="0019474F"/>
    <w:rsid w:val="00196455"/>
    <w:rsid w:val="001A29CA"/>
    <w:rsid w:val="001A325A"/>
    <w:rsid w:val="001B02D5"/>
    <w:rsid w:val="001C4960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7129A"/>
    <w:rsid w:val="00287807"/>
    <w:rsid w:val="002A13EB"/>
    <w:rsid w:val="002A3439"/>
    <w:rsid w:val="002A4CC1"/>
    <w:rsid w:val="002B6923"/>
    <w:rsid w:val="002D1B81"/>
    <w:rsid w:val="002D2391"/>
    <w:rsid w:val="002D3E3E"/>
    <w:rsid w:val="002D5004"/>
    <w:rsid w:val="002E02E5"/>
    <w:rsid w:val="002F0BF5"/>
    <w:rsid w:val="00301DBE"/>
    <w:rsid w:val="00302520"/>
    <w:rsid w:val="00302766"/>
    <w:rsid w:val="0030427A"/>
    <w:rsid w:val="0030740E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2CB5"/>
    <w:rsid w:val="00387EE8"/>
    <w:rsid w:val="003922EE"/>
    <w:rsid w:val="003A506E"/>
    <w:rsid w:val="003A58D9"/>
    <w:rsid w:val="003B73B2"/>
    <w:rsid w:val="003D036C"/>
    <w:rsid w:val="003F4A1E"/>
    <w:rsid w:val="003F4E03"/>
    <w:rsid w:val="00401FCF"/>
    <w:rsid w:val="004155A0"/>
    <w:rsid w:val="00422B36"/>
    <w:rsid w:val="00424D58"/>
    <w:rsid w:val="00430C50"/>
    <w:rsid w:val="0043242A"/>
    <w:rsid w:val="00433F49"/>
    <w:rsid w:val="00453BCF"/>
    <w:rsid w:val="00454484"/>
    <w:rsid w:val="00454620"/>
    <w:rsid w:val="00463F88"/>
    <w:rsid w:val="00466E73"/>
    <w:rsid w:val="004713B5"/>
    <w:rsid w:val="0047231C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148C"/>
    <w:rsid w:val="0050526D"/>
    <w:rsid w:val="00507585"/>
    <w:rsid w:val="005128D2"/>
    <w:rsid w:val="00516799"/>
    <w:rsid w:val="0052472D"/>
    <w:rsid w:val="00525C71"/>
    <w:rsid w:val="005273F1"/>
    <w:rsid w:val="00532FC9"/>
    <w:rsid w:val="00533834"/>
    <w:rsid w:val="00535F33"/>
    <w:rsid w:val="00543448"/>
    <w:rsid w:val="00543BC8"/>
    <w:rsid w:val="005546C2"/>
    <w:rsid w:val="00557C00"/>
    <w:rsid w:val="0057308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0F85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8DF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0DA9"/>
    <w:rsid w:val="00662762"/>
    <w:rsid w:val="0068047E"/>
    <w:rsid w:val="00685001"/>
    <w:rsid w:val="006864DE"/>
    <w:rsid w:val="00692B70"/>
    <w:rsid w:val="006A11DA"/>
    <w:rsid w:val="006B1D68"/>
    <w:rsid w:val="006B5C40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54B46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2573C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23F44"/>
    <w:rsid w:val="00930B2F"/>
    <w:rsid w:val="009322AF"/>
    <w:rsid w:val="009331BD"/>
    <w:rsid w:val="00933E7C"/>
    <w:rsid w:val="0093536B"/>
    <w:rsid w:val="00936216"/>
    <w:rsid w:val="00944C0D"/>
    <w:rsid w:val="00946F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D3607"/>
    <w:rsid w:val="009F1E8E"/>
    <w:rsid w:val="009F6467"/>
    <w:rsid w:val="00A2619B"/>
    <w:rsid w:val="00A2653F"/>
    <w:rsid w:val="00A267D3"/>
    <w:rsid w:val="00A32943"/>
    <w:rsid w:val="00A365C8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5583"/>
    <w:rsid w:val="00AF6545"/>
    <w:rsid w:val="00B0542C"/>
    <w:rsid w:val="00B07317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939FF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0E5"/>
    <w:rsid w:val="00C56790"/>
    <w:rsid w:val="00C6625D"/>
    <w:rsid w:val="00C67E51"/>
    <w:rsid w:val="00C804E7"/>
    <w:rsid w:val="00C82D7B"/>
    <w:rsid w:val="00C833DC"/>
    <w:rsid w:val="00C917C7"/>
    <w:rsid w:val="00C93E4B"/>
    <w:rsid w:val="00C95325"/>
    <w:rsid w:val="00CA0D16"/>
    <w:rsid w:val="00CA3514"/>
    <w:rsid w:val="00CB123E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2AD"/>
    <w:rsid w:val="00DD7697"/>
    <w:rsid w:val="00DE4089"/>
    <w:rsid w:val="00DE56FD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A2B94"/>
    <w:rsid w:val="00EB0607"/>
    <w:rsid w:val="00EB41B2"/>
    <w:rsid w:val="00EC4194"/>
    <w:rsid w:val="00EC6D6D"/>
    <w:rsid w:val="00EC6D72"/>
    <w:rsid w:val="00ED202F"/>
    <w:rsid w:val="00EE317E"/>
    <w:rsid w:val="00EE4519"/>
    <w:rsid w:val="00EF0E0F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2B0"/>
    <w:rsid w:val="00FA077D"/>
    <w:rsid w:val="00FA499C"/>
    <w:rsid w:val="00FA5583"/>
    <w:rsid w:val="00FA7E32"/>
    <w:rsid w:val="00FB080D"/>
    <w:rsid w:val="00FB40DE"/>
    <w:rsid w:val="00FB6792"/>
    <w:rsid w:val="00FB76D6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C3EC-9A7A-4C22-BC5B-3BE65625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Е.Н. Александрова</cp:lastModifiedBy>
  <cp:revision>34</cp:revision>
  <cp:lastPrinted>2022-09-16T07:33:00Z</cp:lastPrinted>
  <dcterms:created xsi:type="dcterms:W3CDTF">2022-03-23T12:25:00Z</dcterms:created>
  <dcterms:modified xsi:type="dcterms:W3CDTF">2022-09-16T07:43:00Z</dcterms:modified>
</cp:coreProperties>
</file>